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23EFE" w14:textId="0957A531" w:rsidR="00A87EFE" w:rsidRDefault="00BC525B" w:rsidP="00BC525B">
      <w:pPr>
        <w:tabs>
          <w:tab w:val="left" w:pos="11250"/>
          <w:tab w:val="left" w:pos="1188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D36184">
        <w:rPr>
          <w:rFonts w:ascii="Cambria" w:hAnsi="Cambria"/>
          <w:sz w:val="24"/>
          <w:szCs w:val="24"/>
        </w:rPr>
        <w:t xml:space="preserve">Write </w:t>
      </w:r>
      <w:r w:rsidR="008F6B2A" w:rsidRPr="00D36184">
        <w:rPr>
          <w:rFonts w:ascii="Cambria" w:hAnsi="Cambria"/>
          <w:sz w:val="24"/>
          <w:szCs w:val="24"/>
        </w:rPr>
        <w:t xml:space="preserve">legibly </w:t>
      </w:r>
      <w:r w:rsidR="008F6B2A">
        <w:rPr>
          <w:rFonts w:ascii="Cambria" w:hAnsi="Cambria"/>
          <w:sz w:val="24"/>
          <w:szCs w:val="24"/>
        </w:rPr>
        <w:t xml:space="preserve">your </w:t>
      </w:r>
      <w:r w:rsidRPr="00D36184">
        <w:rPr>
          <w:rFonts w:ascii="Cambria" w:hAnsi="Cambria"/>
          <w:sz w:val="24"/>
          <w:szCs w:val="24"/>
        </w:rPr>
        <w:t>full name and grade</w:t>
      </w:r>
      <w:r w:rsidR="008F6B2A">
        <w:rPr>
          <w:rFonts w:ascii="Cambria" w:hAnsi="Cambria"/>
          <w:sz w:val="24"/>
          <w:szCs w:val="24"/>
        </w:rPr>
        <w:t xml:space="preserve"> level</w:t>
      </w:r>
      <w:r w:rsidRPr="00D3618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</w:p>
    <w:p w14:paraId="322B26E2" w14:textId="77777777" w:rsidR="00A87EFE" w:rsidRDefault="00A87EFE" w:rsidP="00BC525B">
      <w:pPr>
        <w:tabs>
          <w:tab w:val="left" w:pos="11250"/>
          <w:tab w:val="left" w:pos="1188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14:paraId="25046F06" w14:textId="6C31F77A" w:rsidR="00A87EFE" w:rsidRDefault="00A87EFE" w:rsidP="008A5940">
      <w:pPr>
        <w:tabs>
          <w:tab w:val="left" w:pos="990"/>
          <w:tab w:val="left" w:pos="6840"/>
          <w:tab w:val="left" w:pos="11250"/>
          <w:tab w:val="left" w:pos="1188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Activity:</w:t>
      </w:r>
      <w:r w:rsidRPr="00A87EF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3D433C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9F037F">
        <w:rPr>
          <w:rFonts w:ascii="Cambria" w:hAnsi="Cambria"/>
          <w:b/>
          <w:sz w:val="24"/>
          <w:szCs w:val="24"/>
        </w:rPr>
        <w:t>Date:</w:t>
      </w:r>
      <w:r>
        <w:rPr>
          <w:rFonts w:ascii="Cambria" w:hAnsi="Cambria"/>
          <w:b/>
          <w:sz w:val="24"/>
          <w:szCs w:val="24"/>
        </w:rPr>
        <w:tab/>
      </w:r>
      <w:r w:rsidRPr="003D433C">
        <w:rPr>
          <w:rFonts w:ascii="Cambria" w:hAnsi="Cambria"/>
          <w:sz w:val="24"/>
          <w:szCs w:val="24"/>
          <w:u w:val="single"/>
        </w:rPr>
        <w:tab/>
      </w:r>
    </w:p>
    <w:p w14:paraId="24B50BC6" w14:textId="77777777" w:rsidR="00D36184" w:rsidRPr="00D36184" w:rsidRDefault="00D36184" w:rsidP="00815473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1440"/>
        <w:gridCol w:w="5400"/>
        <w:gridCol w:w="1440"/>
      </w:tblGrid>
      <w:tr w:rsidR="00D7196B" w:rsidRPr="00D36184" w14:paraId="36E9A741" w14:textId="77777777" w:rsidTr="00BC525B">
        <w:trPr>
          <w:trHeight w:val="422"/>
        </w:trPr>
        <w:tc>
          <w:tcPr>
            <w:tcW w:w="5400" w:type="dxa"/>
            <w:tcBorders>
              <w:top w:val="single" w:sz="18" w:space="0" w:color="1F497D" w:themeColor="text2"/>
              <w:left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79EA5B67" w14:textId="103398BD" w:rsidR="00D7196B" w:rsidRPr="00D36184" w:rsidRDefault="00D7196B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36184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  <w:tc>
          <w:tcPr>
            <w:tcW w:w="1440" w:type="dxa"/>
            <w:tcBorders>
              <w:top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2EC17F72" w14:textId="5F341822" w:rsidR="00D7196B" w:rsidRPr="00D36184" w:rsidRDefault="00D7196B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36184">
              <w:rPr>
                <w:rFonts w:ascii="Cambria" w:hAnsi="Cambria"/>
                <w:b/>
                <w:sz w:val="24"/>
                <w:szCs w:val="24"/>
              </w:rPr>
              <w:t>Grade</w:t>
            </w:r>
          </w:p>
        </w:tc>
        <w:tc>
          <w:tcPr>
            <w:tcW w:w="5400" w:type="dxa"/>
            <w:tcBorders>
              <w:top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3D6AA204" w14:textId="58B79A51" w:rsidR="00D7196B" w:rsidRPr="00D36184" w:rsidRDefault="00D7196B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36184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  <w:tc>
          <w:tcPr>
            <w:tcW w:w="1440" w:type="dxa"/>
            <w:tcBorders>
              <w:top w:val="single" w:sz="18" w:space="0" w:color="1F497D" w:themeColor="text2"/>
              <w:right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50430A29" w14:textId="0A96DD61" w:rsidR="00D7196B" w:rsidRPr="00D36184" w:rsidRDefault="00D7196B" w:rsidP="000F70C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36184">
              <w:rPr>
                <w:rFonts w:ascii="Cambria" w:hAnsi="Cambria"/>
                <w:b/>
                <w:sz w:val="24"/>
                <w:szCs w:val="24"/>
              </w:rPr>
              <w:t>Grade</w:t>
            </w:r>
          </w:p>
        </w:tc>
      </w:tr>
      <w:tr w:rsidR="00D7196B" w:rsidRPr="00D36184" w14:paraId="5C389B60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3CC232B8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12088FA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3380E9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9750D95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4AE55D49" w14:textId="6FF1C73B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14AC608A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02AD9443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81D6E68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218218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49E8219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2C88BC4B" w14:textId="73A1E36B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6B16F58D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34005910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C6586DE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F3B423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924CB8E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7952731C" w14:textId="56D58A3B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4536B8BF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6AD71024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79320E6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620014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E36C94E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44A9E804" w14:textId="4F7E600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5CF78A9E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5F5A4250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4AEE97B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3FD52B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5EC261A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5CE1C962" w14:textId="4E53F508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50947B64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1F8DBD52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BA4B82D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3A5178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BB1C809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6D542821" w14:textId="4EF65899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686CEA05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6B4E797A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C972878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F853D8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4189AC5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0AB54D8E" w14:textId="7E671835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1AD46219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355AACD1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2A49016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3884BE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873D2B4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49494477" w14:textId="5E817BB6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196B" w:rsidRPr="00D36184" w14:paraId="67C77EE2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60C41CE4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E953F6D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AF2851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76811D9" w14:textId="77777777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40AA7E99" w14:textId="295E72D5" w:rsidR="00D7196B" w:rsidRPr="00D36184" w:rsidRDefault="00D7196B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36184" w:rsidRPr="00D36184" w14:paraId="1C87D8AE" w14:textId="77777777" w:rsidTr="00BC525B">
        <w:tc>
          <w:tcPr>
            <w:tcW w:w="5400" w:type="dxa"/>
            <w:tcBorders>
              <w:left w:val="single" w:sz="18" w:space="0" w:color="1F497D" w:themeColor="text2"/>
            </w:tcBorders>
          </w:tcPr>
          <w:p w14:paraId="7433FA8C" w14:textId="77777777" w:rsid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64B98B5A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23F0A9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6D44BA1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1F497D" w:themeColor="text2"/>
            </w:tcBorders>
          </w:tcPr>
          <w:p w14:paraId="396616DC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36184" w:rsidRPr="00D36184" w14:paraId="7EC124BA" w14:textId="77777777" w:rsidTr="00BC525B">
        <w:tc>
          <w:tcPr>
            <w:tcW w:w="5400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</w:tcPr>
          <w:p w14:paraId="52AAE097" w14:textId="77777777" w:rsid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881081E" w14:textId="77777777" w:rsid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8" w:space="0" w:color="1F497D" w:themeColor="text2"/>
            </w:tcBorders>
          </w:tcPr>
          <w:p w14:paraId="59211667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18" w:space="0" w:color="1F497D" w:themeColor="text2"/>
            </w:tcBorders>
          </w:tcPr>
          <w:p w14:paraId="65654D66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7A57360A" w14:textId="77777777" w:rsidR="00D36184" w:rsidRPr="00D36184" w:rsidRDefault="00D3618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A563422" w14:textId="3F3CCEEC" w:rsidR="00D36184" w:rsidRPr="00BC525B" w:rsidRDefault="001123D4" w:rsidP="00BC525B">
      <w:pPr>
        <w:tabs>
          <w:tab w:val="left" w:pos="4680"/>
          <w:tab w:val="left" w:pos="6120"/>
          <w:tab w:val="left" w:pos="7560"/>
          <w:tab w:val="left" w:pos="9990"/>
          <w:tab w:val="left" w:pos="11430"/>
          <w:tab w:val="left" w:pos="12240"/>
          <w:tab w:val="left" w:pos="13680"/>
        </w:tabs>
        <w:spacing w:after="0" w:line="240" w:lineRule="auto"/>
        <w:jc w:val="right"/>
        <w:rPr>
          <w:rFonts w:ascii="Cambria" w:hAnsi="Cambria"/>
          <w:b/>
          <w:sz w:val="24"/>
          <w:szCs w:val="24"/>
        </w:rPr>
        <w:sectPr w:rsidR="00D36184" w:rsidRPr="00BC525B" w:rsidSect="00D36184">
          <w:headerReference w:type="default" r:id="rId8"/>
          <w:footerReference w:type="default" r:id="rId9"/>
          <w:pgSz w:w="15840" w:h="12240" w:orient="landscape"/>
          <w:pgMar w:top="2160" w:right="1080" w:bottom="1080" w:left="1080" w:header="1080" w:footer="1080" w:gutter="0"/>
          <w:cols w:space="720"/>
          <w:docGrid w:linePitch="360"/>
        </w:sectPr>
      </w:pPr>
      <w:r>
        <w:rPr>
          <w:rFonts w:ascii="Cambria" w:hAnsi="Cambria"/>
          <w:b/>
          <w:sz w:val="24"/>
          <w:szCs w:val="24"/>
        </w:rPr>
        <w:t>Attach a</w:t>
      </w:r>
      <w:r w:rsidR="00BC525B">
        <w:rPr>
          <w:rFonts w:ascii="Cambria" w:hAnsi="Cambria"/>
          <w:b/>
          <w:sz w:val="24"/>
          <w:szCs w:val="24"/>
        </w:rPr>
        <w:t xml:space="preserve">dditional </w:t>
      </w:r>
      <w:r>
        <w:rPr>
          <w:rFonts w:ascii="Cambria" w:hAnsi="Cambria"/>
          <w:b/>
          <w:sz w:val="24"/>
          <w:szCs w:val="24"/>
        </w:rPr>
        <w:t>s</w:t>
      </w:r>
      <w:r w:rsidR="00BC525B">
        <w:rPr>
          <w:rFonts w:ascii="Cambria" w:hAnsi="Cambria"/>
          <w:b/>
          <w:sz w:val="24"/>
          <w:szCs w:val="24"/>
        </w:rPr>
        <w:t xml:space="preserve">heets if </w:t>
      </w:r>
      <w:r>
        <w:rPr>
          <w:rFonts w:ascii="Cambria" w:hAnsi="Cambria"/>
          <w:b/>
          <w:sz w:val="24"/>
          <w:szCs w:val="24"/>
        </w:rPr>
        <w:t>n</w:t>
      </w:r>
      <w:r w:rsidR="00BC525B">
        <w:rPr>
          <w:rFonts w:ascii="Cambria" w:hAnsi="Cambria"/>
          <w:b/>
          <w:sz w:val="24"/>
          <w:szCs w:val="24"/>
        </w:rPr>
        <w:t>ecessary.</w:t>
      </w:r>
    </w:p>
    <w:p w14:paraId="6A12D6B4" w14:textId="20241DCB" w:rsidR="00D36184" w:rsidRPr="00BD2477" w:rsidRDefault="00D36184" w:rsidP="000E62CC">
      <w:pPr>
        <w:tabs>
          <w:tab w:val="left" w:pos="13680"/>
        </w:tabs>
        <w:spacing w:after="0" w:line="240" w:lineRule="auto"/>
        <w:jc w:val="center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lastRenderedPageBreak/>
        <w:t xml:space="preserve">Funding Source: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-79459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E62CC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 xml:space="preserve">GEAR UP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-9520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E62CC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>Other</w:t>
      </w:r>
    </w:p>
    <w:p w14:paraId="6FC3AD1A" w14:textId="77777777" w:rsidR="00D36184" w:rsidRDefault="00D36184" w:rsidP="00D36184">
      <w:pPr>
        <w:tabs>
          <w:tab w:val="left" w:pos="1710"/>
          <w:tab w:val="left" w:pos="4860"/>
          <w:tab w:val="left" w:pos="5220"/>
          <w:tab w:val="left" w:pos="612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40D4A5FF" w14:textId="7C561650" w:rsidR="00D36184" w:rsidRPr="009F037F" w:rsidRDefault="00996A77" w:rsidP="00996A77">
      <w:pPr>
        <w:tabs>
          <w:tab w:val="left" w:pos="540"/>
          <w:tab w:val="left" w:pos="4950"/>
          <w:tab w:val="left" w:pos="5130"/>
          <w:tab w:val="left" w:pos="603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LEA</w:t>
      </w:r>
      <w:r w:rsidR="00D36184" w:rsidRPr="00BD2477">
        <w:rPr>
          <w:rFonts w:ascii="Cambria" w:eastAsiaTheme="minorEastAsia" w:hAnsi="Cambria"/>
          <w:b/>
          <w:sz w:val="24"/>
          <w:szCs w:val="24"/>
        </w:rPr>
        <w:t>:</w:t>
      </w:r>
      <w:r w:rsidR="00D36184" w:rsidRPr="00BD2477">
        <w:rPr>
          <w:rFonts w:ascii="Cambria" w:eastAsiaTheme="minorEastAsia" w:hAnsi="Cambria"/>
          <w:b/>
          <w:sz w:val="24"/>
          <w:szCs w:val="24"/>
        </w:rPr>
        <w:tab/>
      </w:r>
      <w:r w:rsidR="00D36184"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="00D36184">
        <w:rPr>
          <w:rFonts w:ascii="Cambria" w:eastAsiaTheme="minorEastAsia" w:hAnsi="Cambria"/>
          <w:b/>
          <w:sz w:val="24"/>
          <w:szCs w:val="24"/>
        </w:rPr>
        <w:tab/>
      </w:r>
      <w:r w:rsidR="00D36184" w:rsidRPr="00BD2477">
        <w:rPr>
          <w:rFonts w:ascii="Cambria" w:eastAsiaTheme="minorEastAsia" w:hAnsi="Cambria"/>
          <w:b/>
          <w:sz w:val="24"/>
          <w:szCs w:val="24"/>
        </w:rPr>
        <w:t>School:</w:t>
      </w:r>
      <w:r w:rsidR="00D36184">
        <w:rPr>
          <w:rFonts w:ascii="Cambria" w:eastAsiaTheme="minorEastAsia" w:hAnsi="Cambria"/>
          <w:b/>
          <w:sz w:val="24"/>
          <w:szCs w:val="24"/>
        </w:rPr>
        <w:tab/>
      </w:r>
      <w:r w:rsidR="00D36184"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38F102AD" w14:textId="77777777" w:rsidR="00D36184" w:rsidRPr="00BD2477" w:rsidRDefault="00D36184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10074ED" w14:textId="77777777" w:rsidR="00D36184" w:rsidRPr="00BD2477" w:rsidRDefault="00D36184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99265EA" w14:textId="77777777" w:rsidR="00D36184" w:rsidRPr="00BD2477" w:rsidRDefault="00D36184" w:rsidP="00D36184">
      <w:pPr>
        <w:tabs>
          <w:tab w:val="left" w:pos="990"/>
          <w:tab w:val="left" w:pos="4950"/>
          <w:tab w:val="left" w:pos="5130"/>
          <w:tab w:val="left" w:pos="621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t>Activity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ab/>
        <w:t>Provider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05C963A" w14:textId="77777777" w:rsidR="00D36184" w:rsidRDefault="00D36184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F3B456" w14:textId="77777777" w:rsidR="004F46D2" w:rsidRDefault="004F46D2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0AEB59" w14:textId="77777777" w:rsidR="004F46D2" w:rsidRDefault="004F46D2" w:rsidP="004F46D2">
      <w:pPr>
        <w:tabs>
          <w:tab w:val="left" w:pos="630"/>
          <w:tab w:val="left" w:pos="2070"/>
          <w:tab w:val="left" w:pos="2160"/>
          <w:tab w:val="left" w:pos="3420"/>
          <w:tab w:val="left" w:pos="4860"/>
          <w:tab w:val="left" w:pos="4950"/>
          <w:tab w:val="left" w:pos="6120"/>
          <w:tab w:val="left" w:pos="7560"/>
          <w:tab w:val="left" w:pos="7650"/>
          <w:tab w:val="left" w:pos="8910"/>
          <w:tab w:val="left" w:pos="1008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Dat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Start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End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# of Hours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D932C1C" w14:textId="77777777" w:rsidR="00655F4D" w:rsidRDefault="00655F4D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B5A1C96" w14:textId="77777777" w:rsidR="004F46D2" w:rsidRDefault="004F46D2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086A91F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Description of Activity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0912EE98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3657F903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7F8BFFB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CE9DC7F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2BCC595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5EF4CFFA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0DB8468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30737AC6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939D478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1A98F7EE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96C345B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7219187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DD8B54B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2DAFE280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F9123D6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0E18B2B2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48C03FE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6A82235A" w14:textId="77777777" w:rsidR="00655F4D" w:rsidRPr="003D433C" w:rsidRDefault="00655F4D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0480A7D1" w14:textId="77777777" w:rsidR="004F46D2" w:rsidRPr="003D433C" w:rsidRDefault="004F46D2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6C5C1F00" w14:textId="251E4108" w:rsidR="000E62CC" w:rsidRPr="003D433C" w:rsidRDefault="004F46D2" w:rsidP="00655F4D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  <w:r w:rsidRPr="003D433C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5EFC52B" w14:textId="77777777" w:rsidR="009B0D4E" w:rsidRDefault="009B0D4E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20FDDAD" w14:textId="77777777" w:rsidR="00655F4D" w:rsidRDefault="00655F4D" w:rsidP="00D361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335FD1" w14:textId="40E1CEC3" w:rsidR="009B0D4E" w:rsidRPr="00B00723" w:rsidRDefault="00B00723" w:rsidP="00B00723">
      <w:pPr>
        <w:tabs>
          <w:tab w:val="left" w:pos="5130"/>
          <w:tab w:val="left" w:pos="7920"/>
          <w:tab w:val="left" w:pos="936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ab/>
      </w:r>
      <w:r w:rsidR="009B0D4E">
        <w:rPr>
          <w:rFonts w:ascii="Cambria" w:eastAsiaTheme="minorEastAsia" w:hAnsi="Cambria"/>
          <w:b/>
          <w:sz w:val="24"/>
          <w:szCs w:val="24"/>
        </w:rPr>
        <w:t xml:space="preserve">Total </w:t>
      </w:r>
      <w:r>
        <w:rPr>
          <w:rFonts w:ascii="Cambria" w:eastAsiaTheme="minorEastAsia" w:hAnsi="Cambria"/>
          <w:b/>
          <w:sz w:val="24"/>
          <w:szCs w:val="24"/>
        </w:rPr>
        <w:t>Participants:</w:t>
      </w:r>
      <w:r>
        <w:rPr>
          <w:rFonts w:ascii="Cambria" w:eastAsiaTheme="minorEastAsia" w:hAnsi="Cambria"/>
          <w:b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AFC0F34" w14:textId="77777777" w:rsidR="00D36184" w:rsidRDefault="00D36184" w:rsidP="00D36184">
      <w:pPr>
        <w:tabs>
          <w:tab w:val="left" w:pos="1350"/>
          <w:tab w:val="left" w:pos="3330"/>
          <w:tab w:val="left" w:pos="4680"/>
          <w:tab w:val="left" w:pos="6480"/>
          <w:tab w:val="left" w:pos="7650"/>
          <w:tab w:val="left" w:pos="9450"/>
          <w:tab w:val="left" w:pos="10800"/>
          <w:tab w:val="left" w:pos="12240"/>
        </w:tabs>
        <w:spacing w:after="0" w:line="240" w:lineRule="auto"/>
        <w:ind w:right="1440"/>
        <w:rPr>
          <w:rFonts w:ascii="Cambria" w:eastAsiaTheme="minorEastAsia" w:hAnsi="Cambria"/>
          <w:b/>
          <w:sz w:val="24"/>
          <w:szCs w:val="24"/>
        </w:rPr>
      </w:pPr>
    </w:p>
    <w:p w14:paraId="5D24C12F" w14:textId="5B077C0F" w:rsidR="00D36184" w:rsidRPr="00BD2477" w:rsidRDefault="00D36184" w:rsidP="004F46D2">
      <w:pPr>
        <w:tabs>
          <w:tab w:val="left" w:pos="720"/>
          <w:tab w:val="left" w:pos="1980"/>
          <w:tab w:val="left" w:pos="3600"/>
          <w:tab w:val="left" w:pos="3690"/>
          <w:tab w:val="left" w:pos="4860"/>
          <w:tab w:val="left" w:pos="6480"/>
          <w:tab w:val="left" w:pos="6570"/>
          <w:tab w:val="left" w:pos="7830"/>
          <w:tab w:val="left" w:pos="9360"/>
          <w:tab w:val="left" w:pos="9810"/>
          <w:tab w:val="left" w:pos="10080"/>
          <w:tab w:val="left" w:pos="1224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ab/>
      </w:r>
    </w:p>
    <w:p w14:paraId="6613FEEA" w14:textId="0E4EEF1D" w:rsidR="00D36184" w:rsidRPr="009F037F" w:rsidRDefault="00D36184" w:rsidP="00D36184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Site Coordinator Initials:</w:t>
      </w:r>
      <w:r w:rsidRPr="00BD24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</w:rPr>
        <w:tab/>
      </w:r>
      <w:r w:rsidR="00314EA3">
        <w:rPr>
          <w:rFonts w:ascii="Cambria" w:hAnsi="Cambria"/>
          <w:b/>
          <w:sz w:val="24"/>
          <w:szCs w:val="24"/>
        </w:rPr>
        <w:t xml:space="preserve">SCRIBE </w:t>
      </w:r>
      <w:bookmarkStart w:id="0" w:name="_GoBack"/>
      <w:bookmarkEnd w:id="0"/>
      <w:r w:rsidRPr="00BD2477">
        <w:rPr>
          <w:rFonts w:ascii="Cambria" w:hAnsi="Cambria"/>
          <w:b/>
          <w:sz w:val="24"/>
          <w:szCs w:val="24"/>
        </w:rPr>
        <w:t>Entry Date:</w:t>
      </w:r>
      <w:r>
        <w:rPr>
          <w:rFonts w:ascii="Cambria" w:hAnsi="Cambria"/>
          <w:b/>
          <w:sz w:val="24"/>
          <w:szCs w:val="24"/>
        </w:rPr>
        <w:tab/>
      </w:r>
      <w:r w:rsidRPr="003D433C">
        <w:rPr>
          <w:rFonts w:ascii="Cambria" w:hAnsi="Cambria"/>
          <w:sz w:val="24"/>
          <w:szCs w:val="24"/>
          <w:u w:val="single"/>
        </w:rPr>
        <w:tab/>
      </w:r>
    </w:p>
    <w:p w14:paraId="282744DB" w14:textId="77777777" w:rsidR="00D36184" w:rsidRDefault="00D36184" w:rsidP="00D36184">
      <w:pPr>
        <w:tabs>
          <w:tab w:val="left" w:pos="2790"/>
          <w:tab w:val="left" w:pos="7110"/>
          <w:tab w:val="left" w:pos="1224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58943FA" w14:textId="77777777" w:rsidR="00D36184" w:rsidRDefault="00D36184" w:rsidP="00D36184">
      <w:pPr>
        <w:tabs>
          <w:tab w:val="left" w:pos="720"/>
          <w:tab w:val="left" w:pos="3330"/>
          <w:tab w:val="left" w:pos="5130"/>
          <w:tab w:val="left" w:pos="8640"/>
          <w:tab w:val="left" w:pos="1008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 xml:space="preserve">Program Coordinator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Program Coordinator</w:t>
      </w:r>
    </w:p>
    <w:p w14:paraId="7E018D0E" w14:textId="77777777" w:rsidR="00D36184" w:rsidRPr="00E628FD" w:rsidRDefault="00D36184" w:rsidP="00D36184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Initials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ab/>
      </w:r>
      <w:r w:rsidRPr="003D433C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Review Date:</w:t>
      </w:r>
      <w:r>
        <w:rPr>
          <w:rFonts w:ascii="Cambria" w:hAnsi="Cambria"/>
          <w:b/>
          <w:sz w:val="24"/>
          <w:szCs w:val="24"/>
        </w:rPr>
        <w:tab/>
      </w:r>
      <w:r w:rsidRPr="003D433C">
        <w:rPr>
          <w:rFonts w:ascii="Cambria" w:hAnsi="Cambria"/>
          <w:sz w:val="24"/>
          <w:szCs w:val="24"/>
          <w:u w:val="single"/>
        </w:rPr>
        <w:tab/>
      </w:r>
    </w:p>
    <w:p w14:paraId="26761350" w14:textId="0CC7A77B" w:rsidR="000F70C2" w:rsidRPr="00B20439" w:rsidRDefault="000F70C2" w:rsidP="00D36184">
      <w:pPr>
        <w:tabs>
          <w:tab w:val="left" w:pos="4680"/>
          <w:tab w:val="left" w:pos="6120"/>
          <w:tab w:val="left" w:pos="7560"/>
          <w:tab w:val="left" w:pos="9990"/>
          <w:tab w:val="left" w:pos="11430"/>
          <w:tab w:val="left" w:pos="12240"/>
          <w:tab w:val="left" w:pos="13680"/>
        </w:tabs>
        <w:spacing w:after="0" w:line="240" w:lineRule="auto"/>
        <w:rPr>
          <w:rFonts w:ascii="Copperplate Gothic Light" w:hAnsi="Copperplate Gothic Light"/>
          <w:b/>
          <w:sz w:val="24"/>
          <w:szCs w:val="24"/>
        </w:rPr>
      </w:pPr>
    </w:p>
    <w:sectPr w:rsidR="000F70C2" w:rsidRPr="00B20439" w:rsidSect="00BC525B">
      <w:headerReference w:type="default" r:id="rId10"/>
      <w:footerReference w:type="default" r:id="rId11"/>
      <w:pgSz w:w="12240" w:h="15840"/>
      <w:pgMar w:top="2160" w:right="1080" w:bottom="1080" w:left="108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2CD4D" w14:textId="77777777" w:rsidR="001F5732" w:rsidRDefault="001F5732" w:rsidP="00886D3C">
      <w:r>
        <w:separator/>
      </w:r>
    </w:p>
  </w:endnote>
  <w:endnote w:type="continuationSeparator" w:id="0">
    <w:p w14:paraId="05AC3C10" w14:textId="77777777" w:rsidR="001F5732" w:rsidRDefault="001F5732" w:rsidP="008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6B32" w14:textId="7009C12D" w:rsidR="00A87EFE" w:rsidRDefault="00A87EFE" w:rsidP="0081764A">
    <w:pPr>
      <w:pStyle w:val="Footer"/>
      <w:tabs>
        <w:tab w:val="left" w:pos="540"/>
        <w:tab w:val="left" w:pos="1260"/>
        <w:tab w:val="left" w:pos="1620"/>
        <w:tab w:val="left" w:pos="2340"/>
      </w:tabs>
      <w:spacing w:after="0" w:line="240" w:lineRule="auto"/>
      <w:jc w:val="right"/>
    </w:pPr>
    <w:r>
      <w:rPr>
        <w:sz w:val="24"/>
        <w:szCs w:val="24"/>
      </w:rPr>
      <w:t>Page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</w:rPr>
      <w:t xml:space="preserve"> of 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31CB" w14:textId="77777777" w:rsidR="00A87EFE" w:rsidRPr="009F037F" w:rsidRDefault="00A87EFE" w:rsidP="00BC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D5AB8" w14:textId="77777777" w:rsidR="001F5732" w:rsidRDefault="001F5732" w:rsidP="00886D3C">
      <w:r>
        <w:separator/>
      </w:r>
    </w:p>
  </w:footnote>
  <w:footnote w:type="continuationSeparator" w:id="0">
    <w:p w14:paraId="7F4189BA" w14:textId="77777777" w:rsidR="001F5732" w:rsidRDefault="001F5732" w:rsidP="0088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7507" w14:textId="6D1F5D18" w:rsidR="00A87EFE" w:rsidRPr="009467F0" w:rsidRDefault="0056652D" w:rsidP="00D9191A">
    <w:pPr>
      <w:pStyle w:val="Header"/>
      <w:tabs>
        <w:tab w:val="clear" w:pos="4320"/>
        <w:tab w:val="clear" w:pos="8640"/>
        <w:tab w:val="left" w:pos="6840"/>
      </w:tabs>
      <w:spacing w:after="0" w:line="240" w:lineRule="auto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74346A5" wp14:editId="3D2AEA00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EFE">
      <w:rPr>
        <w:rFonts w:ascii="Century Gothic" w:hAnsi="Century Gothic"/>
        <w:sz w:val="36"/>
        <w:szCs w:val="36"/>
      </w:rPr>
      <w:tab/>
      <w:t>STUDENT ACTIVITY SIGN-IN 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5DFB" w14:textId="222E3C88" w:rsidR="00A87EFE" w:rsidRPr="009467F0" w:rsidRDefault="0056652D" w:rsidP="00BC525B">
    <w:pPr>
      <w:pStyle w:val="Header"/>
      <w:tabs>
        <w:tab w:val="clear" w:pos="4320"/>
        <w:tab w:val="clear" w:pos="8640"/>
        <w:tab w:val="left" w:pos="5040"/>
      </w:tabs>
      <w:spacing w:after="0" w:line="240" w:lineRule="auto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2D4E4DA" wp14:editId="39A1D198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EFE">
      <w:rPr>
        <w:rFonts w:ascii="Century Gothic" w:hAnsi="Century Gothic"/>
        <w:sz w:val="36"/>
        <w:szCs w:val="36"/>
      </w:rPr>
      <w:tab/>
      <w:t>STUDENT ACTIVITY SIGN-I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3F7"/>
    <w:multiLevelType w:val="hybridMultilevel"/>
    <w:tmpl w:val="6AF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86"/>
    <w:rsid w:val="000E62CC"/>
    <w:rsid w:val="000F70C2"/>
    <w:rsid w:val="001123D4"/>
    <w:rsid w:val="001852DA"/>
    <w:rsid w:val="001F2403"/>
    <w:rsid w:val="001F5732"/>
    <w:rsid w:val="002A33E3"/>
    <w:rsid w:val="002B5C26"/>
    <w:rsid w:val="00305BA2"/>
    <w:rsid w:val="00314EA3"/>
    <w:rsid w:val="00340424"/>
    <w:rsid w:val="00354134"/>
    <w:rsid w:val="003D433C"/>
    <w:rsid w:val="003E34AF"/>
    <w:rsid w:val="00482986"/>
    <w:rsid w:val="004F46D2"/>
    <w:rsid w:val="00536C16"/>
    <w:rsid w:val="0056652D"/>
    <w:rsid w:val="00655F4D"/>
    <w:rsid w:val="006A51BE"/>
    <w:rsid w:val="006C7EA7"/>
    <w:rsid w:val="007800D5"/>
    <w:rsid w:val="007D328D"/>
    <w:rsid w:val="007D6222"/>
    <w:rsid w:val="00815473"/>
    <w:rsid w:val="0081764A"/>
    <w:rsid w:val="00886D3C"/>
    <w:rsid w:val="008A5940"/>
    <w:rsid w:val="008E7699"/>
    <w:rsid w:val="008F6B2A"/>
    <w:rsid w:val="009467F0"/>
    <w:rsid w:val="00996A77"/>
    <w:rsid w:val="009B0D4E"/>
    <w:rsid w:val="00A64703"/>
    <w:rsid w:val="00A66E0B"/>
    <w:rsid w:val="00A87EFE"/>
    <w:rsid w:val="00AE3D40"/>
    <w:rsid w:val="00B00723"/>
    <w:rsid w:val="00B20439"/>
    <w:rsid w:val="00BB23CE"/>
    <w:rsid w:val="00BC525B"/>
    <w:rsid w:val="00C00F98"/>
    <w:rsid w:val="00C06AFA"/>
    <w:rsid w:val="00C815E1"/>
    <w:rsid w:val="00D36184"/>
    <w:rsid w:val="00D649E3"/>
    <w:rsid w:val="00D7196B"/>
    <w:rsid w:val="00D9191A"/>
    <w:rsid w:val="00E5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8DAA"/>
  <w14:defaultImageDpi w14:val="300"/>
  <w15:docId w15:val="{584ACDF4-B92A-4D45-B942-383D48D1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2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D3C"/>
  </w:style>
  <w:style w:type="paragraph" w:styleId="Header">
    <w:name w:val="header"/>
    <w:basedOn w:val="Normal"/>
    <w:link w:val="Head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3C"/>
  </w:style>
  <w:style w:type="paragraph" w:styleId="Footer">
    <w:name w:val="footer"/>
    <w:basedOn w:val="Normal"/>
    <w:link w:val="Foot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3C"/>
  </w:style>
  <w:style w:type="paragraph" w:styleId="BalloonText">
    <w:name w:val="Balloon Text"/>
    <w:basedOn w:val="Normal"/>
    <w:link w:val="BalloonTextChar"/>
    <w:uiPriority w:val="99"/>
    <w:semiHidden/>
    <w:unhideWhenUsed/>
    <w:rsid w:val="00305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6BDC-CB8F-4CF1-AADF-89EFFF11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ronson</dc:creator>
  <cp:keywords/>
  <dc:description/>
  <cp:lastModifiedBy>Lauren Resendes</cp:lastModifiedBy>
  <cp:revision>12</cp:revision>
  <cp:lastPrinted>2013-08-20T15:13:00Z</cp:lastPrinted>
  <dcterms:created xsi:type="dcterms:W3CDTF">2013-08-28T15:59:00Z</dcterms:created>
  <dcterms:modified xsi:type="dcterms:W3CDTF">2015-10-26T21:51:00Z</dcterms:modified>
</cp:coreProperties>
</file>